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2029B" w:rsidRDefault="00736473" w:rsidP="00C17429">
      <w:pPr>
        <w:ind w:firstLine="0"/>
        <w:jc w:val="center"/>
      </w:pPr>
      <w:r>
        <w:t xml:space="preserve">для специальности </w:t>
      </w:r>
      <w:r w:rsidR="00C17429">
        <w:t xml:space="preserve">Психология </w:t>
      </w:r>
      <w:r w:rsidR="00724A7A">
        <w:t>(202</w:t>
      </w:r>
      <w:r w:rsidR="00CC44BA">
        <w:t>0</w:t>
      </w:r>
      <w:r w:rsidR="00BE2337">
        <w:t xml:space="preserve">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 xml:space="preserve">срок обучения – </w:t>
      </w:r>
      <w:r w:rsidR="002470C1">
        <w:rPr>
          <w:lang w:val="kk-KZ"/>
        </w:rPr>
        <w:t>2</w:t>
      </w:r>
      <w:r>
        <w:rPr>
          <w:lang w:val="kk-KZ"/>
        </w:rPr>
        <w:t xml:space="preserve"> года</w:t>
      </w:r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11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3"/>
        <w:gridCol w:w="1109"/>
        <w:gridCol w:w="19"/>
        <w:gridCol w:w="6"/>
        <w:gridCol w:w="5954"/>
        <w:gridCol w:w="978"/>
      </w:tblGrid>
      <w:tr w:rsidR="00C54258" w:rsidRPr="00A746A6" w:rsidTr="00DE5B81">
        <w:tc>
          <w:tcPr>
            <w:tcW w:w="1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DE5B81" w:rsidRPr="00A746A6" w:rsidTr="00C929D6">
        <w:tc>
          <w:tcPr>
            <w:tcW w:w="92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E5B81" w:rsidRPr="00A746A6" w:rsidRDefault="00DE5B81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30"/>
                <w:szCs w:val="30"/>
                <w:lang w:eastAsia="zh-CN"/>
              </w:rPr>
            </w:pPr>
            <w:r w:rsidRPr="00A746A6">
              <w:rPr>
                <w:rFonts w:ascii="Cambria" w:hAnsi="Cambria"/>
                <w:b/>
                <w:sz w:val="30"/>
                <w:szCs w:val="30"/>
              </w:rPr>
              <w:t>2 год обучения (курс)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C662B" w:rsidRDefault="00DE5B81" w:rsidP="00C929D6">
            <w:pPr>
              <w:ind w:right="122" w:firstLine="0"/>
              <w:jc w:val="center"/>
              <w:rPr>
                <w:rFonts w:ascii="Cambria" w:hAnsi="Cambria"/>
                <w:color w:val="000000"/>
                <w:sz w:val="20"/>
                <w:lang w:val="kk-KZ"/>
              </w:rPr>
            </w:pPr>
            <w:r w:rsidRPr="00AC662B">
              <w:rPr>
                <w:rFonts w:ascii="Cambria" w:hAnsi="Cambria"/>
                <w:b/>
                <w:bCs/>
                <w:sz w:val="20"/>
              </w:rPr>
              <w:t>Базовые дисциплины – обязательный</w:t>
            </w:r>
            <w:r w:rsidRPr="00AC662B">
              <w:rPr>
                <w:rFonts w:ascii="Cambria" w:hAnsi="Cambria"/>
                <w:b/>
                <w:bCs/>
                <w:sz w:val="20"/>
                <w:lang w:val="kk-KZ"/>
              </w:rPr>
              <w:t xml:space="preserve"> </w:t>
            </w:r>
            <w:r w:rsidRPr="00AC662B">
              <w:rPr>
                <w:rFonts w:ascii="Cambria" w:hAnsi="Cambria"/>
                <w:b/>
                <w:bCs/>
                <w:sz w:val="20"/>
              </w:rPr>
              <w:t>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C662B" w:rsidRDefault="00DE5B8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Cs/>
                <w:iCs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sz w:val="20"/>
                <w:lang w:eastAsia="zh-CN"/>
              </w:rPr>
              <w:t>5</w:t>
            </w:r>
          </w:p>
        </w:tc>
      </w:tr>
      <w:tr w:rsidR="00AC662B" w:rsidRPr="00A746A6" w:rsidTr="00C929D6">
        <w:trPr>
          <w:trHeight w:val="247"/>
        </w:trPr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MRI1210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>Методы исследования-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AC662B" w:rsidRPr="00AC662B" w:rsidRDefault="00AC662B" w:rsidP="00AC662B">
            <w:pPr>
              <w:widowControl w:val="0"/>
              <w:suppressAutoHyphens/>
              <w:spacing w:before="36" w:line="229" w:lineRule="exact"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C662B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AC662B" w:rsidRPr="00A746A6" w:rsidTr="007753E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bCs/>
                <w:sz w:val="20"/>
              </w:rPr>
              <w:t xml:space="preserve">Базовые дисциплины - </w:t>
            </w:r>
            <w:r w:rsidRPr="00AC662B">
              <w:rPr>
                <w:rFonts w:ascii="Cambria" w:hAnsi="Cambria" w:cs="Calibri"/>
                <w:b/>
                <w:sz w:val="22"/>
                <w:szCs w:val="22"/>
              </w:rPr>
              <w:t>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AC662B" w:rsidRPr="00AC662B" w:rsidRDefault="00AC662B" w:rsidP="00C929D6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w w:val="99"/>
                <w:sz w:val="20"/>
                <w:lang w:eastAsia="zh-CN"/>
              </w:rPr>
              <w:t>5</w:t>
            </w:r>
          </w:p>
        </w:tc>
      </w:tr>
      <w:tr w:rsidR="00AC662B" w:rsidRPr="00A746A6" w:rsidTr="001C264D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PPRP221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 xml:space="preserve">Психология продаж и рекламное продвижение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AC662B" w:rsidRPr="00AC662B" w:rsidRDefault="00AC662B" w:rsidP="00AC662B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AC662B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AC662B" w:rsidRPr="00A746A6" w:rsidTr="00FC486D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SM1220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>Стресс менеджм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AC662B" w:rsidRPr="00AC662B" w:rsidRDefault="00AC662B" w:rsidP="00AC662B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C662B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C662B" w:rsidRDefault="00DE5B81" w:rsidP="00C929D6">
            <w:pPr>
              <w:widowControl w:val="0"/>
              <w:suppressAutoHyphens/>
              <w:ind w:right="-14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Профилирующие дисциплины - </w:t>
            </w:r>
            <w:r w:rsidR="00AC662B" w:rsidRPr="00AC662B">
              <w:rPr>
                <w:rFonts w:ascii="Cambria" w:hAnsi="Cambria"/>
                <w:b/>
                <w:bCs/>
                <w:sz w:val="20"/>
              </w:rPr>
              <w:t>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C662B" w:rsidRDefault="00AC662B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C662B">
              <w:rPr>
                <w:rFonts w:ascii="Cambria" w:hAnsi="Cambria"/>
                <w:b/>
                <w:bCs/>
                <w:w w:val="99"/>
                <w:sz w:val="20"/>
                <w:lang w:val="kk-KZ" w:eastAsia="zh-CN"/>
              </w:rPr>
              <w:t>2</w:t>
            </w:r>
            <w:r w:rsidR="00DE5B81" w:rsidRPr="00AC662B">
              <w:rPr>
                <w:rFonts w:ascii="Cambria" w:hAnsi="Cambria"/>
                <w:b/>
                <w:bCs/>
                <w:w w:val="99"/>
                <w:sz w:val="20"/>
                <w:lang w:val="kk-KZ" w:eastAsia="zh-CN"/>
              </w:rPr>
              <w:t>5</w:t>
            </w:r>
          </w:p>
        </w:tc>
      </w:tr>
      <w:tr w:rsidR="00AC662B" w:rsidRPr="00A746A6" w:rsidTr="00121030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UK23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>Управление конфликтам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C662B">
              <w:rPr>
                <w:rFonts w:ascii="Cambria" w:hAnsi="Cambria"/>
                <w:sz w:val="20"/>
                <w:lang w:val="kk-KZ" w:eastAsia="zh-CN"/>
              </w:rPr>
              <w:t>5</w:t>
            </w:r>
          </w:p>
        </w:tc>
      </w:tr>
      <w:tr w:rsidR="00AC662B" w:rsidRPr="00A746A6" w:rsidTr="00121030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IOPs22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>Индустриально-организацион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en-US" w:eastAsia="zh-CN"/>
              </w:rPr>
            </w:pPr>
            <w:r w:rsidRPr="00AC662B">
              <w:rPr>
                <w:rFonts w:ascii="Cambria" w:hAnsi="Cambria"/>
                <w:sz w:val="20"/>
                <w:lang w:val="en-US" w:eastAsia="zh-CN"/>
              </w:rPr>
              <w:t>5</w:t>
            </w:r>
          </w:p>
        </w:tc>
      </w:tr>
      <w:tr w:rsidR="00AC662B" w:rsidRPr="00A746A6" w:rsidTr="00042DE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PsPC23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AC662B">
              <w:rPr>
                <w:rFonts w:ascii="Cambria" w:hAnsi="Cambria" w:cs="Calibri"/>
                <w:sz w:val="22"/>
                <w:szCs w:val="22"/>
              </w:rPr>
              <w:t>Коучинг</w:t>
            </w:r>
            <w:proofErr w:type="spellEnd"/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C662B">
              <w:rPr>
                <w:rFonts w:ascii="Cambria" w:hAnsi="Cambria"/>
                <w:sz w:val="20"/>
                <w:lang w:eastAsia="zh-CN"/>
              </w:rPr>
              <w:t>10</w:t>
            </w:r>
          </w:p>
        </w:tc>
      </w:tr>
      <w:tr w:rsidR="00AC662B" w:rsidRPr="00A746A6" w:rsidTr="008829D7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TIC2307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>Техники индивидуального консультирова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C662B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AC662B" w:rsidRPr="00A746A6" w:rsidTr="009342EA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AC662B">
              <w:rPr>
                <w:rFonts w:ascii="Cambria" w:hAnsi="Cambria" w:cs="Calibri"/>
                <w:b/>
                <w:sz w:val="22"/>
                <w:szCs w:val="22"/>
              </w:rPr>
              <w:t>Профилирующие дисциплины - 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sz w:val="20"/>
                <w:lang w:eastAsia="zh-CN"/>
              </w:rPr>
              <w:t>5</w:t>
            </w:r>
          </w:p>
        </w:tc>
      </w:tr>
      <w:tr w:rsidR="00AC662B" w:rsidRPr="00A746A6" w:rsidTr="00144C3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CorPs231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AC662B">
              <w:rPr>
                <w:rFonts w:ascii="Cambria" w:hAnsi="Cambria" w:cs="Calibri"/>
                <w:sz w:val="22"/>
                <w:szCs w:val="22"/>
              </w:rPr>
              <w:t>Коррекционная психология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AC662B" w:rsidRPr="00A746A6" w:rsidTr="00713469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b/>
                <w:sz w:val="22"/>
              </w:rPr>
            </w:pPr>
            <w:r w:rsidRPr="00AC662B">
              <w:rPr>
                <w:rFonts w:ascii="Cambria" w:hAnsi="Cambria" w:cs="Calibri"/>
                <w:b/>
                <w:sz w:val="22"/>
              </w:rPr>
              <w:t>Профессиональ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P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sz w:val="20"/>
                <w:lang w:eastAsia="zh-CN"/>
              </w:rPr>
              <w:t>12</w:t>
            </w:r>
          </w:p>
        </w:tc>
      </w:tr>
      <w:tr w:rsidR="00AC662B" w:rsidRPr="00A746A6" w:rsidTr="00144C3B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AC662B" w:rsidRPr="00A746A6" w:rsidRDefault="00AC662B" w:rsidP="00AC662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AC662B" w:rsidRPr="00AC662B" w:rsidRDefault="00AC662B" w:rsidP="00AC662B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AC662B">
              <w:rPr>
                <w:rFonts w:ascii="Cambria" w:hAnsi="Cambria" w:cs="Calibri"/>
                <w:sz w:val="16"/>
                <w:szCs w:val="16"/>
              </w:rPr>
              <w:t>PP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AC662B" w:rsidRPr="00AC662B" w:rsidRDefault="00AC662B" w:rsidP="00AC662B">
            <w:pPr>
              <w:ind w:firstLine="0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Производствен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AC662B" w:rsidRDefault="00AC662B" w:rsidP="00AC662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>
              <w:rPr>
                <w:rFonts w:ascii="Cambria" w:hAnsi="Cambria"/>
                <w:sz w:val="20"/>
                <w:lang w:eastAsia="zh-CN"/>
              </w:rPr>
              <w:t>1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C662B" w:rsidRDefault="00DE5B81" w:rsidP="00C929D6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C662B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C662B" w:rsidRDefault="00C6249B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lang w:eastAsia="zh-CN"/>
              </w:rPr>
              <w:t>5</w:t>
            </w:r>
            <w:r w:rsidR="00DE5B81" w:rsidRPr="00AC662B">
              <w:rPr>
                <w:rFonts w:ascii="Cambria" w:hAnsi="Cambria"/>
                <w:b/>
                <w:sz w:val="20"/>
                <w:lang w:eastAsia="zh-CN"/>
              </w:rPr>
              <w:t>2</w:t>
            </w:r>
          </w:p>
        </w:tc>
      </w:tr>
      <w:tr w:rsidR="00DE5B81" w:rsidRPr="00A746A6" w:rsidTr="00C929D6">
        <w:tc>
          <w:tcPr>
            <w:tcW w:w="9200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ind w:firstLine="0"/>
              <w:rPr>
                <w:rFonts w:ascii="Cambria" w:hAnsi="Cambria"/>
                <w:b/>
                <w:color w:val="C00000"/>
                <w:szCs w:val="24"/>
                <w:lang w:val="kk-KZ"/>
              </w:rPr>
            </w:pPr>
          </w:p>
        </w:tc>
      </w:tr>
      <w:tr w:rsidR="001C6B11" w:rsidRPr="00A746A6" w:rsidTr="00C929D6">
        <w:tc>
          <w:tcPr>
            <w:tcW w:w="1134" w:type="dxa"/>
            <w:gridSpan w:val="2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C929D6">
            <w:pPr>
              <w:ind w:right="122" w:firstLine="0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1C6B11">
              <w:rPr>
                <w:rFonts w:ascii="Cambria" w:hAnsi="Cambria"/>
                <w:b/>
                <w:bCs/>
                <w:sz w:val="20"/>
              </w:rPr>
              <w:t xml:space="preserve">Базовые дисциплины – </w:t>
            </w:r>
            <w:r w:rsidRPr="001C6B11">
              <w:rPr>
                <w:rFonts w:ascii="Cambria" w:hAnsi="Cambria" w:cs="Calibri"/>
                <w:b/>
                <w:sz w:val="22"/>
                <w:szCs w:val="22"/>
              </w:rPr>
              <w:t>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1C6B11" w:rsidRPr="001C6B11" w:rsidRDefault="001C6B1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sz w:val="20"/>
                <w:lang w:eastAsia="zh-CN"/>
              </w:rPr>
              <w:t>15</w:t>
            </w:r>
          </w:p>
        </w:tc>
      </w:tr>
      <w:tr w:rsidR="001C6B11" w:rsidRPr="00A746A6" w:rsidTr="001C6B1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ATh2215</w:t>
            </w:r>
          </w:p>
        </w:tc>
        <w:tc>
          <w:tcPr>
            <w:tcW w:w="596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>Арт-терап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sz w:val="20"/>
                <w:lang w:eastAsia="zh-CN"/>
              </w:rPr>
              <w:t>5</w:t>
            </w:r>
          </w:p>
        </w:tc>
      </w:tr>
      <w:tr w:rsidR="001C6B11" w:rsidRPr="00A746A6" w:rsidTr="001C6B1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GTh2216</w:t>
            </w:r>
          </w:p>
        </w:tc>
        <w:tc>
          <w:tcPr>
            <w:tcW w:w="596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 w:rsidRPr="001C6B11">
              <w:rPr>
                <w:rFonts w:ascii="Cambria" w:hAnsi="Cambria" w:cs="Calibri"/>
                <w:sz w:val="22"/>
                <w:szCs w:val="22"/>
              </w:rPr>
              <w:t>Гештальт</w:t>
            </w:r>
            <w:proofErr w:type="spellEnd"/>
            <w:r w:rsidRPr="001C6B11">
              <w:rPr>
                <w:rFonts w:ascii="Cambria" w:hAnsi="Cambria" w:cs="Calibri"/>
                <w:sz w:val="22"/>
                <w:szCs w:val="22"/>
              </w:rPr>
              <w:t>-терап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sz w:val="20"/>
                <w:lang w:eastAsia="zh-CN"/>
              </w:rPr>
              <w:t>5</w:t>
            </w:r>
          </w:p>
        </w:tc>
      </w:tr>
      <w:tr w:rsidR="001C6B11" w:rsidRPr="00A746A6" w:rsidTr="00E8617C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OUC2219</w:t>
            </w:r>
          </w:p>
        </w:tc>
        <w:tc>
          <w:tcPr>
            <w:tcW w:w="596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 xml:space="preserve">Основы управленческого консультирования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1C6B11" w:rsidRDefault="001C6B11" w:rsidP="00C929D6">
            <w:pPr>
              <w:ind w:right="122" w:firstLine="0"/>
              <w:jc w:val="center"/>
              <w:rPr>
                <w:rFonts w:ascii="Cambria" w:hAnsi="Cambria"/>
                <w:sz w:val="20"/>
                <w:lang w:val="kk-KZ"/>
              </w:rPr>
            </w:pPr>
            <w:r w:rsidRPr="001C6B11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Профилирующие дисциплины - </w:t>
            </w:r>
            <w:r w:rsidRPr="001C6B11">
              <w:rPr>
                <w:rFonts w:ascii="Cambria" w:hAnsi="Cambria"/>
                <w:b/>
                <w:bCs/>
                <w:sz w:val="20"/>
              </w:rPr>
              <w:t>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1C6B11" w:rsidRDefault="001C6B1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sz w:val="20"/>
                <w:lang w:eastAsia="zh-CN"/>
              </w:rPr>
              <w:t>15</w:t>
            </w:r>
          </w:p>
        </w:tc>
      </w:tr>
      <w:tr w:rsidR="001C6B1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/>
                <w:sz w:val="16"/>
                <w:szCs w:val="16"/>
              </w:rPr>
            </w:pPr>
            <w:r w:rsidRPr="001C6B11">
              <w:rPr>
                <w:rFonts w:ascii="Cambria" w:hAnsi="Cambria"/>
                <w:sz w:val="16"/>
                <w:szCs w:val="16"/>
              </w:rPr>
              <w:t>VGC23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rPr>
                <w:rFonts w:ascii="Cambria" w:hAnsi="Cambria"/>
                <w:sz w:val="22"/>
                <w:szCs w:val="22"/>
              </w:rPr>
            </w:pPr>
            <w:r w:rsidRPr="001C6B11">
              <w:rPr>
                <w:rFonts w:ascii="Cambria" w:hAnsi="Cambria"/>
                <w:sz w:val="22"/>
                <w:szCs w:val="22"/>
              </w:rPr>
              <w:t>Введение в групповое консультирова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1C6B1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RMKPsSR230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>Расстановки как метод коррекции психологических состояний и отнош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1C6B11" w:rsidRPr="00A746A6" w:rsidTr="00231701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PsSP23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>Психология социального позна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1C6B11" w:rsidRPr="00A746A6" w:rsidTr="00DD03CC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 w:cs="Calibri"/>
                <w:b/>
                <w:sz w:val="22"/>
                <w:szCs w:val="22"/>
              </w:rPr>
              <w:t>Профилирующие дисциплины - 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sz w:val="20"/>
                <w:lang w:eastAsia="zh-CN"/>
              </w:rPr>
              <w:t>10</w:t>
            </w:r>
          </w:p>
        </w:tc>
      </w:tr>
      <w:tr w:rsidR="001C6B11" w:rsidRPr="00A746A6" w:rsidTr="00E402A9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PsMC231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>Психология массовой коммуник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1C6B11" w:rsidRPr="00A746A6" w:rsidTr="00303F09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OCCST231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>Основы консультирования кризисных состояний и травм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</w:p>
        </w:tc>
      </w:tr>
      <w:tr w:rsidR="001C6B11" w:rsidRPr="00A746A6" w:rsidTr="00303F09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1C6B11" w:rsidRPr="00A746A6" w:rsidRDefault="001C6B11" w:rsidP="001C6B11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1C6B11" w:rsidRPr="001C6B11" w:rsidRDefault="001C6B11" w:rsidP="001C6B11">
            <w:pPr>
              <w:ind w:firstLine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1C6B11">
              <w:rPr>
                <w:rFonts w:ascii="Cambria" w:hAnsi="Cambria" w:cs="Calibri"/>
                <w:sz w:val="16"/>
                <w:szCs w:val="16"/>
              </w:rPr>
              <w:t>PPDRSC231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1C6B11" w:rsidRPr="001C6B11" w:rsidRDefault="001C6B11" w:rsidP="001C6B11">
            <w:pPr>
              <w:ind w:firstLine="0"/>
              <w:jc w:val="left"/>
              <w:rPr>
                <w:rFonts w:ascii="Cambria" w:hAnsi="Cambria" w:cs="Calibri"/>
                <w:sz w:val="22"/>
                <w:szCs w:val="22"/>
              </w:rPr>
            </w:pPr>
            <w:r w:rsidRPr="001C6B11">
              <w:rPr>
                <w:rFonts w:ascii="Cambria" w:hAnsi="Cambria" w:cs="Calibri"/>
                <w:sz w:val="22"/>
                <w:szCs w:val="22"/>
              </w:rPr>
              <w:t>Психологическая помощь детям и родителям, семейное консультирова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C6B11" w:rsidRPr="001C6B11" w:rsidRDefault="001C6B11" w:rsidP="001C6B11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1C6B11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1C6B11" w:rsidRDefault="00DE5B81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1C6B11" w:rsidRDefault="008C364B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1C6B11">
              <w:rPr>
                <w:rFonts w:ascii="Cambria" w:hAnsi="Cambria"/>
                <w:b/>
                <w:bCs/>
                <w:sz w:val="20"/>
                <w:lang w:val="kk-KZ" w:eastAsia="zh-CN"/>
              </w:rPr>
              <w:t>Итоговая аттестац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1C6B11" w:rsidRDefault="001C6B1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w w:val="99"/>
                <w:sz w:val="20"/>
                <w:lang w:eastAsia="zh-CN"/>
              </w:rPr>
            </w:pPr>
            <w:r w:rsidRPr="001C6B11">
              <w:rPr>
                <w:rFonts w:ascii="Cambria" w:hAnsi="Cambria"/>
                <w:b/>
                <w:w w:val="99"/>
                <w:sz w:val="20"/>
                <w:lang w:eastAsia="zh-CN"/>
              </w:rPr>
              <w:t>1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DE5B81" w:rsidRPr="001C6B11" w:rsidRDefault="008C364B" w:rsidP="00C929D6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1C6B11">
              <w:rPr>
                <w:rFonts w:ascii="Cambria" w:hAnsi="Cambria"/>
                <w:sz w:val="16"/>
                <w:szCs w:val="16"/>
                <w:lang w:eastAsia="zh-CN"/>
              </w:rPr>
              <w:t>IA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DE5B81" w:rsidRPr="001C6B11" w:rsidRDefault="008C364B" w:rsidP="00C929D6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val="kk-KZ" w:eastAsia="zh-CN"/>
              </w:rPr>
            </w:pPr>
            <w:r w:rsidRPr="001C6B11">
              <w:rPr>
                <w:rFonts w:ascii="Cambria" w:hAnsi="Cambria"/>
                <w:sz w:val="20"/>
                <w:lang w:val="kk-KZ" w:eastAsia="zh-CN"/>
              </w:rPr>
              <w:t xml:space="preserve">Research project/Bachelor thesis (Написание и защита дипломной работы (проекта) или сдача государственных </w:t>
            </w:r>
            <w:r w:rsidRPr="001C6B11">
              <w:rPr>
                <w:rFonts w:ascii="Cambria" w:hAnsi="Cambria"/>
                <w:sz w:val="20"/>
                <w:lang w:val="kk-KZ" w:eastAsia="zh-CN"/>
              </w:rPr>
              <w:lastRenderedPageBreak/>
              <w:t>экзаменов по двум профилирующим дисциплинам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DE5B81" w:rsidRPr="001C6B11" w:rsidRDefault="001C6B11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1C6B11">
              <w:rPr>
                <w:rFonts w:ascii="Cambria" w:hAnsi="Cambria"/>
                <w:w w:val="99"/>
                <w:sz w:val="20"/>
                <w:lang w:eastAsia="zh-CN"/>
              </w:rPr>
              <w:lastRenderedPageBreak/>
              <w:t>12</w:t>
            </w:r>
          </w:p>
        </w:tc>
      </w:tr>
      <w:tr w:rsidR="00DE5B81" w:rsidRPr="00A746A6" w:rsidTr="00C929D6">
        <w:tc>
          <w:tcPr>
            <w:tcW w:w="1134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DE5B81" w:rsidRPr="00A746A6" w:rsidRDefault="00DE5B81" w:rsidP="00C929D6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DE5B81" w:rsidRPr="00A746A6" w:rsidRDefault="00DE5B81" w:rsidP="00C929D6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DE5B81" w:rsidRPr="00A746A6" w:rsidRDefault="00C6249B" w:rsidP="00C929D6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>
              <w:rPr>
                <w:rFonts w:ascii="Cambria" w:hAnsi="Cambria"/>
                <w:b/>
                <w:sz w:val="20"/>
                <w:lang w:eastAsia="zh-CN"/>
              </w:rPr>
              <w:t>52</w:t>
            </w:r>
          </w:p>
        </w:tc>
      </w:tr>
    </w:tbl>
    <w:p w:rsidR="00EF56FD" w:rsidRDefault="00EF56FD" w:rsidP="00C54258">
      <w:pPr>
        <w:ind w:firstLine="0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9598F"/>
    <w:rsid w:val="001A7867"/>
    <w:rsid w:val="001C6B11"/>
    <w:rsid w:val="002470C1"/>
    <w:rsid w:val="002505B8"/>
    <w:rsid w:val="002D1C6E"/>
    <w:rsid w:val="003D180A"/>
    <w:rsid w:val="00474D73"/>
    <w:rsid w:val="004F2D65"/>
    <w:rsid w:val="00512D1A"/>
    <w:rsid w:val="0052029B"/>
    <w:rsid w:val="005934BA"/>
    <w:rsid w:val="005F69E0"/>
    <w:rsid w:val="006C7804"/>
    <w:rsid w:val="006D38D1"/>
    <w:rsid w:val="00710417"/>
    <w:rsid w:val="00724A7A"/>
    <w:rsid w:val="00736473"/>
    <w:rsid w:val="00745A46"/>
    <w:rsid w:val="0088424D"/>
    <w:rsid w:val="00895341"/>
    <w:rsid w:val="008C364B"/>
    <w:rsid w:val="008E0C6F"/>
    <w:rsid w:val="009059FF"/>
    <w:rsid w:val="0091439E"/>
    <w:rsid w:val="009424DE"/>
    <w:rsid w:val="0095537A"/>
    <w:rsid w:val="009E2256"/>
    <w:rsid w:val="00A129EE"/>
    <w:rsid w:val="00AC662B"/>
    <w:rsid w:val="00AE4069"/>
    <w:rsid w:val="00B35537"/>
    <w:rsid w:val="00BB0C9D"/>
    <w:rsid w:val="00BE2337"/>
    <w:rsid w:val="00BE5DBF"/>
    <w:rsid w:val="00C17429"/>
    <w:rsid w:val="00C33CDF"/>
    <w:rsid w:val="00C54258"/>
    <w:rsid w:val="00C6249B"/>
    <w:rsid w:val="00C91207"/>
    <w:rsid w:val="00CC44BA"/>
    <w:rsid w:val="00D57B4E"/>
    <w:rsid w:val="00DD59A4"/>
    <w:rsid w:val="00DE5B81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A7C2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9B5A-B997-4616-8422-A32F9E9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5</cp:revision>
  <dcterms:created xsi:type="dcterms:W3CDTF">2021-08-03T11:00:00Z</dcterms:created>
  <dcterms:modified xsi:type="dcterms:W3CDTF">2021-08-03T11:12:00Z</dcterms:modified>
</cp:coreProperties>
</file>